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02D67" w14:textId="59D8355E" w:rsidR="002C4BE9" w:rsidRPr="004A6BBC" w:rsidRDefault="004A3ECC" w:rsidP="00180E40">
      <w:pPr>
        <w:pStyle w:val="Nadpis1"/>
        <w:spacing w:after="120" w:line="240" w:lineRule="auto"/>
        <w:ind w:left="11" w:right="11" w:hanging="11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íloha číslo 4</w:t>
      </w:r>
    </w:p>
    <w:p w14:paraId="7598ABA3" w14:textId="46400A4B" w:rsidR="002C4BE9" w:rsidRPr="004A6BBC" w:rsidRDefault="004A3ECC" w:rsidP="00BA651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Slovenská_technická_univerzita_4"/>
      <w:bookmarkEnd w:id="0"/>
      <w:r w:rsidRPr="004A6BBC">
        <w:rPr>
          <w:rFonts w:asciiTheme="minorHAnsi" w:hAnsiTheme="minorHAnsi" w:cstheme="minorHAnsi"/>
          <w:b/>
        </w:rPr>
        <w:t>Slovenská technická univerzita v Bratislave (ďalej len „STU“)</w:t>
      </w:r>
    </w:p>
    <w:p w14:paraId="7CFD7F4D" w14:textId="77777777" w:rsidR="002C4BE9" w:rsidRPr="004A6BBC" w:rsidRDefault="004A3ECC" w:rsidP="00BA651D">
      <w:pPr>
        <w:spacing w:after="17" w:line="240" w:lineRule="auto"/>
        <w:ind w:left="124" w:right="119" w:hanging="1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2409AD2D" w14:textId="77777777" w:rsidR="002C4BE9" w:rsidRPr="004A6BBC" w:rsidRDefault="004A3ECC" w:rsidP="00BA651D">
      <w:pPr>
        <w:spacing w:after="20" w:line="240" w:lineRule="auto"/>
        <w:ind w:left="49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22456919" w14:textId="687C3F9A" w:rsidR="002C4BE9" w:rsidRPr="004A6BBC" w:rsidRDefault="004A3ECC" w:rsidP="005D166B">
      <w:pPr>
        <w:pStyle w:val="Nadpis2"/>
        <w:spacing w:line="240" w:lineRule="auto"/>
        <w:ind w:left="0" w:right="-2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Žiadosť o doplnenie členov odborovej komisie študijného odboru</w:t>
      </w:r>
      <w:r w:rsidR="001D0A9D">
        <w:rPr>
          <w:rFonts w:asciiTheme="minorHAnsi" w:hAnsiTheme="minorHAnsi" w:cstheme="minorHAnsi"/>
        </w:rPr>
        <w:br/>
      </w:r>
      <w:r w:rsidRPr="004A6BBC">
        <w:rPr>
          <w:rFonts w:asciiTheme="minorHAnsi" w:hAnsiTheme="minorHAnsi" w:cstheme="minorHAnsi"/>
        </w:rPr>
        <w:t>doktorandského študijného programu</w:t>
      </w:r>
    </w:p>
    <w:p w14:paraId="5BDD9E13" w14:textId="77777777" w:rsidR="002C4BE9" w:rsidRPr="004A6BBC" w:rsidRDefault="004A3ECC" w:rsidP="00BA651D">
      <w:pPr>
        <w:spacing w:after="3" w:line="240" w:lineRule="auto"/>
        <w:ind w:left="49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60062F5E" w14:textId="654F98A4" w:rsidR="002C4BE9" w:rsidRPr="004A6BBC" w:rsidRDefault="004A3ECC" w:rsidP="00BA651D">
      <w:pPr>
        <w:spacing w:after="128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V súlade s </w:t>
      </w:r>
      <w:r w:rsidR="009D75A0" w:rsidRPr="007B6B28">
        <w:rPr>
          <w:rFonts w:asciiTheme="minorHAnsi" w:hAnsiTheme="minorHAnsi" w:cstheme="minorHAnsi"/>
        </w:rPr>
        <w:t>čl. 3</w:t>
      </w:r>
      <w:r w:rsidRPr="004A6BBC">
        <w:rPr>
          <w:rFonts w:asciiTheme="minorHAnsi" w:hAnsiTheme="minorHAnsi" w:cstheme="minorHAnsi"/>
        </w:rPr>
        <w:t xml:space="preserve"> bod </w:t>
      </w:r>
      <w:r w:rsidR="00026772" w:rsidRPr="004A6BBC">
        <w:rPr>
          <w:rFonts w:asciiTheme="minorHAnsi" w:hAnsiTheme="minorHAnsi" w:cstheme="minorHAnsi"/>
        </w:rPr>
        <w:t xml:space="preserve">7 </w:t>
      </w:r>
      <w:r w:rsidRPr="004A6BBC">
        <w:rPr>
          <w:rFonts w:asciiTheme="minorHAnsi" w:hAnsiTheme="minorHAnsi" w:cstheme="minorHAnsi"/>
        </w:rPr>
        <w:t xml:space="preserve">Smernice rektora č. </w:t>
      </w:r>
      <w:r w:rsidR="00EA5675" w:rsidRPr="004A6BBC">
        <w:rPr>
          <w:rFonts w:asciiTheme="minorHAnsi" w:hAnsiTheme="minorHAnsi" w:cstheme="minorHAnsi"/>
        </w:rPr>
        <w:t>5</w:t>
      </w:r>
      <w:r w:rsidRPr="004A6BBC">
        <w:rPr>
          <w:rFonts w:asciiTheme="minorHAnsi" w:hAnsiTheme="minorHAnsi" w:cstheme="minorHAnsi"/>
        </w:rPr>
        <w:t>/</w:t>
      </w:r>
      <w:r w:rsidR="00DC7F9A" w:rsidRPr="004A6BBC">
        <w:rPr>
          <w:rFonts w:asciiTheme="minorHAnsi" w:hAnsiTheme="minorHAnsi" w:cstheme="minorHAnsi"/>
        </w:rPr>
        <w:t>2021</w:t>
      </w:r>
      <w:r w:rsidRPr="004A6BBC">
        <w:rPr>
          <w:rFonts w:asciiTheme="minorHAnsi" w:hAnsiTheme="minorHAnsi" w:cstheme="minorHAnsi"/>
        </w:rPr>
        <w:t>-SR Odborová komisia doktorandských študijných programov na STU v znení dodatk</w:t>
      </w:r>
      <w:r w:rsidR="004A4173">
        <w:rPr>
          <w:rFonts w:asciiTheme="minorHAnsi" w:hAnsiTheme="minorHAnsi" w:cstheme="minorHAnsi"/>
        </w:rPr>
        <w:t>ov</w:t>
      </w:r>
      <w:r w:rsidRPr="004A6BBC">
        <w:rPr>
          <w:rFonts w:asciiTheme="minorHAnsi" w:hAnsiTheme="minorHAnsi" w:cstheme="minorHAnsi"/>
        </w:rPr>
        <w:t xml:space="preserve"> číslo 1 </w:t>
      </w:r>
      <w:r w:rsidR="004A4173">
        <w:rPr>
          <w:rFonts w:asciiTheme="minorHAnsi" w:hAnsiTheme="minorHAnsi" w:cstheme="minorHAnsi"/>
        </w:rPr>
        <w:t>a 2</w:t>
      </w:r>
      <w:bookmarkStart w:id="1" w:name="_GoBack"/>
      <w:bookmarkEnd w:id="1"/>
      <w:r w:rsidRPr="004A6BBC">
        <w:rPr>
          <w:rFonts w:asciiTheme="minorHAnsi" w:hAnsiTheme="minorHAnsi" w:cstheme="minorHAnsi"/>
        </w:rPr>
        <w:t xml:space="preserve"> (ďalej len „smernica“) </w:t>
      </w:r>
      <w:r w:rsidRPr="004A6BBC">
        <w:rPr>
          <w:rFonts w:asciiTheme="minorHAnsi" w:hAnsiTheme="minorHAnsi" w:cstheme="minorHAnsi"/>
          <w:b/>
        </w:rPr>
        <w:t>žiadam o</w:t>
      </w:r>
      <w:r w:rsidR="0070596C">
        <w:rPr>
          <w:rFonts w:asciiTheme="minorHAnsi" w:hAnsiTheme="minorHAnsi" w:cstheme="minorHAnsi"/>
          <w:b/>
        </w:rPr>
        <w:t> </w:t>
      </w:r>
      <w:r w:rsidRPr="004A6BBC">
        <w:rPr>
          <w:rFonts w:asciiTheme="minorHAnsi" w:hAnsiTheme="minorHAnsi" w:cstheme="minorHAnsi"/>
          <w:b/>
        </w:rPr>
        <w:t>doplnenie členov odborovej</w:t>
      </w:r>
      <w:r w:rsidRPr="004A6BBC">
        <w:rPr>
          <w:rFonts w:asciiTheme="minorHAnsi" w:hAnsiTheme="minorHAnsi" w:cstheme="minorHAnsi"/>
        </w:rPr>
        <w:t xml:space="preserve"> komisie študijného odboru  </w:t>
      </w:r>
    </w:p>
    <w:p w14:paraId="68541BA3" w14:textId="63ECBBE6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študijného oboru/kombinácie študijných odborov) .....................................</w:t>
      </w:r>
      <w:r w:rsidR="0070596C">
        <w:rPr>
          <w:rFonts w:asciiTheme="minorHAnsi" w:hAnsiTheme="minorHAnsi" w:cstheme="minorHAnsi"/>
          <w:b/>
          <w:i/>
        </w:rPr>
        <w:t>..</w:t>
      </w:r>
      <w:r w:rsidRPr="004A6BBC">
        <w:rPr>
          <w:rFonts w:asciiTheme="minorHAnsi" w:hAnsiTheme="minorHAnsi" w:cstheme="minorHAnsi"/>
          <w:b/>
          <w:i/>
        </w:rPr>
        <w:t xml:space="preserve">............. </w:t>
      </w:r>
    </w:p>
    <w:p w14:paraId="7DB52B08" w14:textId="1C7431CE" w:rsidR="002C4BE9" w:rsidRPr="004A6BBC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2A40C48C" w14:textId="711B72FD" w:rsidR="002C4BE9" w:rsidRPr="004A6BBC" w:rsidRDefault="00DB0FEB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</w:t>
      </w:r>
      <w:r w:rsidR="004A3ECC" w:rsidRPr="004A6BBC">
        <w:rPr>
          <w:rFonts w:asciiTheme="minorHAnsi" w:hAnsiTheme="minorHAnsi" w:cstheme="minorHAnsi"/>
        </w:rPr>
        <w:t xml:space="preserve"> odborovej komisie: </w:t>
      </w:r>
      <w:r w:rsidR="004A3ECC" w:rsidRPr="004A6BBC">
        <w:rPr>
          <w:rFonts w:asciiTheme="minorHAnsi" w:hAnsiTheme="minorHAnsi" w:cstheme="minorHAnsi"/>
          <w:i/>
        </w:rPr>
        <w:t>(názov súčasti univerzity)</w:t>
      </w:r>
      <w:r w:rsidR="004A3ECC" w:rsidRPr="004A6BBC">
        <w:rPr>
          <w:rFonts w:asciiTheme="minorHAnsi" w:hAnsiTheme="minorHAnsi" w:cstheme="minorHAnsi"/>
        </w:rPr>
        <w:t xml:space="preserve"> </w:t>
      </w:r>
    </w:p>
    <w:p w14:paraId="11C10568" w14:textId="7C5D0462" w:rsidR="002C4BE9" w:rsidRPr="004A6BBC" w:rsidRDefault="002C4BE9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34F91264" w14:textId="10B9BD38" w:rsidR="002C4BE9" w:rsidRPr="004A6BBC" w:rsidRDefault="002C4BE9" w:rsidP="00BA651D">
      <w:pPr>
        <w:spacing w:after="101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5243553A" w14:textId="39741795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e doktorandský študijný program/študijné programy</w:t>
      </w:r>
      <w:r w:rsidR="00894DDD" w:rsidRPr="004A6BBC">
        <w:rPr>
          <w:rStyle w:val="Odkaznapoznmkupodiarou"/>
          <w:rFonts w:asciiTheme="minorHAnsi" w:eastAsia="Times New Roman" w:hAnsiTheme="minorHAnsi" w:cstheme="minorHAnsi"/>
        </w:rPr>
        <w:footnoteReference w:customMarkFollows="1" w:id="1"/>
        <w:t>1</w:t>
      </w:r>
      <w:r w:rsidRPr="004A6BBC">
        <w:rPr>
          <w:rFonts w:asciiTheme="minorHAnsi" w:eastAsia="Times New Roman" w:hAnsiTheme="minorHAnsi" w:cstheme="minorHAnsi"/>
        </w:rPr>
        <w:t xml:space="preserve">: </w:t>
      </w:r>
    </w:p>
    <w:p w14:paraId="69324F61" w14:textId="2E3EB866" w:rsidR="0070596C" w:rsidRDefault="004A3ECC" w:rsidP="00BA651D">
      <w:pPr>
        <w:spacing w:after="135" w:line="240" w:lineRule="auto"/>
        <w:ind w:left="10" w:right="0" w:hanging="10"/>
        <w:rPr>
          <w:rFonts w:asciiTheme="minorHAnsi" w:hAnsiTheme="minorHAnsi" w:cstheme="minorHAnsi"/>
          <w:b/>
          <w:i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, forma štúdia, štandardná dĺžka štúdia, jazyk uskutočňovania) ..............................................................................................</w:t>
      </w:r>
      <w:r w:rsidR="0070596C">
        <w:rPr>
          <w:rFonts w:asciiTheme="minorHAnsi" w:hAnsiTheme="minorHAnsi" w:cstheme="minorHAnsi"/>
          <w:b/>
          <w:i/>
        </w:rPr>
        <w:t xml:space="preserve"> </w:t>
      </w:r>
    </w:p>
    <w:p w14:paraId="7C29762C" w14:textId="127F969F" w:rsidR="002C4BE9" w:rsidRPr="004A6BBC" w:rsidRDefault="004A3ECC" w:rsidP="00BA651D">
      <w:pPr>
        <w:spacing w:after="13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na uskutočňovaní sa nepodieľa/podieľa</w:t>
      </w:r>
      <w:r w:rsidR="00894DDD" w:rsidRPr="004A6BBC">
        <w:rPr>
          <w:rStyle w:val="Odkaznapoznmkupodiarou"/>
          <w:rFonts w:asciiTheme="minorHAnsi" w:hAnsiTheme="minorHAnsi" w:cstheme="minorHAnsi"/>
        </w:rPr>
        <w:footnoteReference w:customMarkFollows="1" w:id="2"/>
        <w:t>2</w:t>
      </w:r>
      <w:r w:rsidRPr="004A6BBC">
        <w:rPr>
          <w:rFonts w:asciiTheme="minorHAnsi" w:hAnsiTheme="minorHAnsi" w:cstheme="minorHAnsi"/>
        </w:rPr>
        <w:t xml:space="preserve"> externá vzdelávacia inštitúcia: </w:t>
      </w:r>
      <w:r w:rsidRPr="004A6BBC">
        <w:rPr>
          <w:rFonts w:asciiTheme="minorHAnsi" w:hAnsiTheme="minorHAnsi" w:cstheme="minorHAnsi"/>
          <w:i/>
        </w:rPr>
        <w:t>(názov inštitúcie) .......</w:t>
      </w:r>
    </w:p>
    <w:p w14:paraId="5DA76999" w14:textId="686A1D6A" w:rsidR="002C4BE9" w:rsidRDefault="002C4BE9" w:rsidP="00BA651D">
      <w:pPr>
        <w:spacing w:after="0" w:line="240" w:lineRule="auto"/>
        <w:ind w:right="9594" w:firstLine="0"/>
        <w:jc w:val="left"/>
        <w:rPr>
          <w:rFonts w:asciiTheme="minorHAnsi" w:hAnsiTheme="minorHAnsi" w:cstheme="minorHAnsi"/>
        </w:rPr>
      </w:pPr>
    </w:p>
    <w:p w14:paraId="49F767F7" w14:textId="660EABEC" w:rsidR="00645F24" w:rsidRDefault="00645F24" w:rsidP="00BA651D">
      <w:pPr>
        <w:spacing w:after="0" w:line="240" w:lineRule="auto"/>
        <w:ind w:right="9594" w:firstLine="0"/>
        <w:jc w:val="left"/>
        <w:rPr>
          <w:rFonts w:asciiTheme="minorHAnsi" w:hAnsiTheme="minorHAnsi" w:cstheme="minorHAnsi"/>
        </w:rPr>
      </w:pPr>
    </w:p>
    <w:p w14:paraId="5BE674EB" w14:textId="1A1FE1CF" w:rsidR="00645F24" w:rsidRDefault="00645F24" w:rsidP="00BA651D">
      <w:pPr>
        <w:spacing w:after="0" w:line="240" w:lineRule="auto"/>
        <w:ind w:right="9594" w:firstLine="0"/>
        <w:jc w:val="left"/>
        <w:rPr>
          <w:rFonts w:asciiTheme="minorHAnsi" w:hAnsiTheme="minorHAnsi" w:cstheme="minorHAnsi"/>
        </w:rPr>
      </w:pPr>
    </w:p>
    <w:p w14:paraId="542679CC" w14:textId="77777777" w:rsidR="00645F24" w:rsidRPr="004A6BBC" w:rsidRDefault="00645F24" w:rsidP="00BA651D">
      <w:pPr>
        <w:spacing w:after="0" w:line="240" w:lineRule="auto"/>
        <w:ind w:right="9594" w:firstLine="0"/>
        <w:jc w:val="left"/>
        <w:rPr>
          <w:rFonts w:asciiTheme="minorHAnsi" w:hAnsiTheme="minorHAnsi" w:cstheme="minorHAnsi"/>
        </w:rPr>
      </w:pPr>
    </w:p>
    <w:p w14:paraId="402F2ACD" w14:textId="5215B677" w:rsidR="002C4BE9" w:rsidRPr="004A6BBC" w:rsidRDefault="002C4BE9" w:rsidP="00BA651D">
      <w:pPr>
        <w:spacing w:after="31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7130CF72" w14:textId="08A2ED1D" w:rsidR="004D48F9" w:rsidRDefault="004A3ECC" w:rsidP="00BA651D">
      <w:pPr>
        <w:spacing w:after="0" w:line="240" w:lineRule="auto"/>
        <w:ind w:left="6506" w:right="0" w:hanging="6521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Dátum ..................................................</w:t>
      </w:r>
    </w:p>
    <w:p w14:paraId="6D6F3558" w14:textId="77777777" w:rsidR="00B16E58" w:rsidRDefault="00B16E58" w:rsidP="00BA651D">
      <w:pPr>
        <w:spacing w:after="0" w:line="240" w:lineRule="auto"/>
        <w:ind w:left="6506" w:right="0" w:hanging="6521"/>
        <w:jc w:val="left"/>
        <w:rPr>
          <w:rFonts w:asciiTheme="minorHAnsi" w:hAnsiTheme="minorHAnsi" w:cstheme="minorHAnsi"/>
        </w:rPr>
      </w:pPr>
    </w:p>
    <w:p w14:paraId="59618D9E" w14:textId="77777777" w:rsidR="00176043" w:rsidRDefault="003F0993" w:rsidP="00176043">
      <w:pPr>
        <w:spacing w:after="0" w:line="240" w:lineRule="auto"/>
        <w:ind w:left="6506" w:right="0" w:hanging="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</w:t>
      </w:r>
    </w:p>
    <w:p w14:paraId="0E5889E3" w14:textId="3AA14F07" w:rsidR="003F0993" w:rsidRDefault="003F0993" w:rsidP="00176043">
      <w:pPr>
        <w:spacing w:after="0" w:line="240" w:lineRule="auto"/>
        <w:ind w:left="6506" w:right="0" w:hanging="269"/>
        <w:jc w:val="left"/>
        <w:rPr>
          <w:rFonts w:asciiTheme="minorHAnsi" w:hAnsiTheme="minorHAnsi" w:cstheme="minorHAnsi"/>
        </w:rPr>
        <w:sectPr w:rsidR="003F0993" w:rsidSect="00E367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docGrid w:linePitch="326"/>
        </w:sectPr>
      </w:pPr>
      <w:r>
        <w:rPr>
          <w:rFonts w:asciiTheme="minorHAnsi" w:hAnsiTheme="minorHAnsi" w:cstheme="minorHAnsi"/>
        </w:rPr>
        <w:t>podpis dekana fakulty</w:t>
      </w:r>
      <w:r w:rsidR="004A3ECC" w:rsidRPr="004A6BBC">
        <w:rPr>
          <w:rFonts w:asciiTheme="minorHAnsi" w:hAnsiTheme="minorHAnsi" w:cstheme="minorHAnsi"/>
        </w:rPr>
        <w:t xml:space="preserve"> </w:t>
      </w:r>
    </w:p>
    <w:p w14:paraId="70E16275" w14:textId="67A0C7E2" w:rsidR="002C4BE9" w:rsidRPr="004A6BBC" w:rsidRDefault="004A3ECC" w:rsidP="00B16E58">
      <w:pPr>
        <w:spacing w:after="0" w:line="240" w:lineRule="auto"/>
        <w:ind w:right="0" w:firstLine="0"/>
        <w:jc w:val="center"/>
        <w:rPr>
          <w:rFonts w:asciiTheme="minorHAnsi" w:hAnsiTheme="minorHAnsi" w:cstheme="minorHAnsi"/>
          <w:b/>
        </w:rPr>
      </w:pPr>
      <w:r w:rsidRPr="004A6BBC">
        <w:rPr>
          <w:rFonts w:asciiTheme="minorHAnsi" w:hAnsiTheme="minorHAnsi" w:cstheme="minorHAnsi"/>
          <w:b/>
        </w:rPr>
        <w:lastRenderedPageBreak/>
        <w:t>Slovenská technická univerzita v Bratislave</w:t>
      </w:r>
    </w:p>
    <w:p w14:paraId="118B1C1E" w14:textId="77777777" w:rsidR="002C4BE9" w:rsidRPr="004A6BBC" w:rsidRDefault="004A3ECC" w:rsidP="00BA651D">
      <w:pPr>
        <w:spacing w:after="17" w:line="240" w:lineRule="auto"/>
        <w:ind w:left="124" w:right="119" w:hanging="1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20C256E2" w14:textId="77777777" w:rsidR="002C4BE9" w:rsidRPr="004A6BBC" w:rsidRDefault="004A3ECC" w:rsidP="00BA651D">
      <w:pPr>
        <w:spacing w:after="38" w:line="240" w:lineRule="auto"/>
        <w:ind w:left="45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5A8BE77A" w14:textId="1FC222F9" w:rsidR="002C4BE9" w:rsidRPr="004A6BBC" w:rsidRDefault="004A3ECC" w:rsidP="00086168">
      <w:pPr>
        <w:pStyle w:val="Nadpis2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Zoznam osôb navrhovaných na doplnenie odborovej komisie</w:t>
      </w:r>
    </w:p>
    <w:p w14:paraId="443C292F" w14:textId="77777777" w:rsidR="002C4BE9" w:rsidRPr="004A6BBC" w:rsidRDefault="004A3ECC" w:rsidP="00BA651D">
      <w:pPr>
        <w:spacing w:after="16" w:line="240" w:lineRule="auto"/>
        <w:ind w:left="44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5304BF33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študijného odboru</w:t>
      </w:r>
      <w:r w:rsidRPr="004A6BBC">
        <w:rPr>
          <w:rFonts w:asciiTheme="minorHAnsi" w:hAnsiTheme="minorHAnsi" w:cstheme="minorHAnsi"/>
          <w:b/>
        </w:rPr>
        <w:t xml:space="preserve">: </w:t>
      </w:r>
    </w:p>
    <w:p w14:paraId="7827DA2C" w14:textId="747046AF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 xml:space="preserve">(názov študijného oboru/kombinácie dvoch študijných odborov) ........................................... </w:t>
      </w:r>
    </w:p>
    <w:p w14:paraId="2692E324" w14:textId="77777777" w:rsidR="000957D9" w:rsidRDefault="000957D9" w:rsidP="00BA651D">
      <w:pPr>
        <w:spacing w:after="92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2BE9B13D" w14:textId="1FC9E06A" w:rsidR="002C4BE9" w:rsidRPr="004A6BBC" w:rsidRDefault="004A3ECC" w:rsidP="00BA651D">
      <w:pPr>
        <w:spacing w:after="92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e doktorandský študijný program/študijné programy</w:t>
      </w:r>
      <w:r w:rsidR="006C134C">
        <w:rPr>
          <w:rStyle w:val="Odkaznapoznmkupodiarou"/>
          <w:rFonts w:asciiTheme="minorHAnsi" w:hAnsiTheme="minorHAnsi" w:cstheme="minorHAnsi"/>
        </w:rPr>
        <w:footnoteReference w:id="3"/>
      </w:r>
      <w:r w:rsidRPr="004A6BBC">
        <w:rPr>
          <w:rFonts w:asciiTheme="minorHAnsi" w:eastAsia="Times New Roman" w:hAnsiTheme="minorHAnsi" w:cstheme="minorHAnsi"/>
        </w:rPr>
        <w:t xml:space="preserve">: </w:t>
      </w:r>
    </w:p>
    <w:p w14:paraId="3F413053" w14:textId="6BDFA15F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)..........</w:t>
      </w:r>
      <w:r w:rsidR="00E75BD1">
        <w:rPr>
          <w:rFonts w:asciiTheme="minorHAnsi" w:hAnsiTheme="minorHAnsi" w:cstheme="minorHAnsi"/>
          <w:b/>
          <w:i/>
        </w:rPr>
        <w:t>.</w:t>
      </w:r>
      <w:r w:rsidRPr="004A6BBC">
        <w:rPr>
          <w:rFonts w:asciiTheme="minorHAnsi" w:hAnsiTheme="minorHAnsi" w:cstheme="minorHAnsi"/>
          <w:b/>
          <w:i/>
        </w:rPr>
        <w:t>.............................................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42E7BEB6" w14:textId="619574A6" w:rsidR="002C4BE9" w:rsidRPr="004A6BBC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4F8C2ECC" w14:textId="214A025A" w:rsidR="002C4BE9" w:rsidRPr="004A6BBC" w:rsidRDefault="00DB0FEB" w:rsidP="00BA651D">
      <w:pPr>
        <w:spacing w:after="25" w:line="240" w:lineRule="auto"/>
        <w:ind w:left="-4" w:right="0" w:hanging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</w:t>
      </w:r>
      <w:r w:rsidR="004A3ECC" w:rsidRPr="004A6BBC">
        <w:rPr>
          <w:rFonts w:asciiTheme="minorHAnsi" w:hAnsiTheme="minorHAnsi" w:cstheme="minorHAnsi"/>
        </w:rPr>
        <w:t xml:space="preserve"> odborovej komisie: </w:t>
      </w:r>
      <w:r w:rsidR="004A3ECC" w:rsidRPr="004A6BBC">
        <w:rPr>
          <w:rFonts w:asciiTheme="minorHAnsi" w:hAnsiTheme="minorHAnsi" w:cstheme="minorHAnsi"/>
          <w:i/>
        </w:rPr>
        <w:t>(názov súčasti univerzity)</w:t>
      </w:r>
      <w:r w:rsidR="004A3ECC" w:rsidRPr="004A6BBC">
        <w:rPr>
          <w:rFonts w:asciiTheme="minorHAnsi" w:hAnsiTheme="minorHAnsi" w:cstheme="minorHAnsi"/>
        </w:rPr>
        <w:t xml:space="preserve"> </w:t>
      </w:r>
    </w:p>
    <w:p w14:paraId="4FEC2A6A" w14:textId="7B071BB9" w:rsidR="002C4BE9" w:rsidRPr="004A6BBC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32240A56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predseda odborovej komisie: </w:t>
      </w:r>
      <w:r w:rsidRPr="004A6BBC">
        <w:rPr>
          <w:rFonts w:asciiTheme="minorHAnsi" w:hAnsiTheme="minorHAnsi" w:cstheme="minorHAnsi"/>
          <w:i/>
        </w:rPr>
        <w:t>(tituly, meno, priezvisko)</w:t>
      </w:r>
      <w:r w:rsidRPr="004A6BBC">
        <w:rPr>
          <w:rFonts w:asciiTheme="minorHAnsi" w:hAnsiTheme="minorHAnsi" w:cstheme="minorHAnsi"/>
        </w:rPr>
        <w:t xml:space="preserve"> </w:t>
      </w:r>
    </w:p>
    <w:p w14:paraId="2BAD5950" w14:textId="4C2E0392" w:rsidR="002C4BE9" w:rsidRPr="004A6BBC" w:rsidRDefault="002C4BE9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34482443" w14:textId="14A29B2C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Osoby navrhované na doplnenie členov odborovej komisie</w:t>
      </w:r>
      <w:bookmarkStart w:id="3" w:name="_Ref92803715"/>
      <w:r w:rsidR="006C134C">
        <w:rPr>
          <w:rStyle w:val="Odkaznapoznmkupodiarou"/>
          <w:rFonts w:asciiTheme="minorHAnsi" w:hAnsiTheme="minorHAnsi" w:cstheme="minorHAnsi"/>
        </w:rPr>
        <w:footnoteReference w:id="4"/>
      </w:r>
      <w:bookmarkEnd w:id="3"/>
      <w:r w:rsidRPr="004A6BBC">
        <w:rPr>
          <w:rFonts w:asciiTheme="minorHAnsi" w:hAnsiTheme="minorHAnsi" w:cstheme="minorHAnsi"/>
        </w:rPr>
        <w:t xml:space="preserve">:  </w:t>
      </w:r>
    </w:p>
    <w:tbl>
      <w:tblPr>
        <w:tblStyle w:val="a3"/>
        <w:tblW w:w="9771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35"/>
        <w:gridCol w:w="3991"/>
        <w:gridCol w:w="5245"/>
      </w:tblGrid>
      <w:tr w:rsidR="002C4BE9" w:rsidRPr="004A6BBC" w14:paraId="4D3447CD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DBC8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Č.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5F65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Titul, meno, priezvisko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A6D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Pracovisko </w:t>
            </w:r>
          </w:p>
        </w:tc>
      </w:tr>
      <w:tr w:rsidR="002C4BE9" w:rsidRPr="004A6BBC" w14:paraId="4C52B843" w14:textId="77777777" w:rsidTr="000957D9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5538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1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25B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347E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2CD59146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D129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2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DE2C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1461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74A5F1B8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0193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3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216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F3FD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3C5D5834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249E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4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962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CDA0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1715B6DA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9E00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5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6167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B2D7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1C37E82E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8D62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6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A751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98A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7D2E668" w14:textId="77777777" w:rsidR="002C4BE9" w:rsidRPr="004A6BBC" w:rsidRDefault="004A3ECC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0C12AFCF" w14:textId="7CDEA5B7" w:rsidR="006C134C" w:rsidRDefault="006C134C" w:rsidP="00BA651D">
      <w:pPr>
        <w:spacing w:after="326" w:line="240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tum .................................................. </w:t>
      </w:r>
    </w:p>
    <w:p w14:paraId="43EF4E4C" w14:textId="77777777" w:rsidR="006C134C" w:rsidRDefault="006C134C" w:rsidP="00BA651D">
      <w:pPr>
        <w:spacing w:after="18" w:line="240" w:lineRule="auto"/>
        <w:ind w:left="5954" w:right="0" w:hanging="85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14:paraId="4E9B98FE" w14:textId="77777777" w:rsidR="006C134C" w:rsidRDefault="006C134C" w:rsidP="00BA651D">
      <w:pPr>
        <w:spacing w:after="18" w:line="240" w:lineRule="auto"/>
        <w:ind w:left="5954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dekana fakulty</w:t>
      </w:r>
    </w:p>
    <w:p w14:paraId="0181321F" w14:textId="77777777" w:rsidR="00E75BD1" w:rsidRDefault="00E75BD1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348094FE" w14:textId="77777777" w:rsidR="00E75BD1" w:rsidRDefault="00E75BD1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F8204EB" w14:textId="77777777" w:rsidR="00E75BD1" w:rsidRDefault="00E75BD1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42492AE1" w14:textId="6421BF86" w:rsidR="006C134C" w:rsidRDefault="006C134C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é vo Vedeckej rade STU dňa</w:t>
      </w:r>
      <w:r>
        <w:rPr>
          <w:rStyle w:val="Odkaznapoznmkupodiarou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>:</w:t>
      </w:r>
    </w:p>
    <w:p w14:paraId="7DBD6C0A" w14:textId="77777777" w:rsidR="00FA2FF1" w:rsidRDefault="00FA2FF1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0BFED514" w14:textId="77777777" w:rsidR="006C134C" w:rsidRDefault="006C134C" w:rsidP="00BA651D">
      <w:pPr>
        <w:spacing w:after="33" w:line="240" w:lineRule="auto"/>
        <w:ind w:right="0" w:firstLine="510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</w:t>
      </w:r>
    </w:p>
    <w:p w14:paraId="49055F32" w14:textId="2F1C4871" w:rsidR="0025697F" w:rsidRPr="0025697F" w:rsidRDefault="00E75BD1" w:rsidP="000C7A6E">
      <w:pPr>
        <w:spacing w:line="276" w:lineRule="auto"/>
        <w:ind w:firstLine="5387"/>
        <w:rPr>
          <w:rFonts w:asciiTheme="minorHAnsi" w:hAnsiTheme="minorHAnsi" w:cstheme="minorHAnsi"/>
        </w:rPr>
      </w:pPr>
      <w:r w:rsidRPr="00E75BD1">
        <w:rPr>
          <w:rFonts w:asciiTheme="minorHAnsi" w:hAnsiTheme="minorHAnsi" w:cstheme="minorHAnsi"/>
        </w:rPr>
        <w:t>podpis predsedu Vedeckej rady STU</w:t>
      </w:r>
    </w:p>
    <w:p w14:paraId="6B59E0AE" w14:textId="7C660CBE" w:rsidR="002C4BE9" w:rsidRPr="0025697F" w:rsidRDefault="002C4BE9" w:rsidP="00BA651D">
      <w:pPr>
        <w:tabs>
          <w:tab w:val="left" w:pos="2640"/>
        </w:tabs>
        <w:spacing w:line="240" w:lineRule="auto"/>
        <w:rPr>
          <w:rFonts w:asciiTheme="minorHAnsi" w:hAnsiTheme="minorHAnsi" w:cstheme="minorHAnsi"/>
        </w:rPr>
      </w:pPr>
    </w:p>
    <w:sectPr w:rsidR="002C4BE9" w:rsidRPr="0025697F" w:rsidSect="0025697F"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FE46" w14:textId="77777777" w:rsidR="00D56B22" w:rsidRDefault="00D56B22">
      <w:pPr>
        <w:spacing w:after="0" w:line="240" w:lineRule="auto"/>
      </w:pPr>
      <w:r>
        <w:separator/>
      </w:r>
    </w:p>
  </w:endnote>
  <w:endnote w:type="continuationSeparator" w:id="0">
    <w:p w14:paraId="37174989" w14:textId="77777777" w:rsidR="00D56B22" w:rsidRDefault="00D5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4734" w14:textId="45606776" w:rsidR="0036308C" w:rsidRPr="001E1B82" w:rsidRDefault="0036308C" w:rsidP="001E1B82">
    <w:pPr>
      <w:spacing w:after="0" w:line="259" w:lineRule="auto"/>
      <w:ind w:right="43" w:firstLine="0"/>
      <w:jc w:val="center"/>
    </w:pPr>
    <w:r w:rsidRPr="001E1B82">
      <w:fldChar w:fldCharType="begin"/>
    </w:r>
    <w:r w:rsidRPr="001E1B82">
      <w:rPr>
        <w:rPrChange w:id="2" w:author="Michelkova" w:date="2021-11-03T15:51:00Z">
          <w:rPr>
            <w:sz w:val="22"/>
          </w:rPr>
        </w:rPrChange>
      </w:rPr>
      <w:instrText>PAGE</w:instrText>
    </w:r>
    <w:r w:rsidRPr="001E1B82">
      <w:fldChar w:fldCharType="separate"/>
    </w:r>
    <w:r>
      <w:rPr>
        <w:noProof/>
      </w:rPr>
      <w:t>22</w:t>
    </w:r>
    <w:r w:rsidRPr="001E1B82">
      <w:fldChar w:fldCharType="end"/>
    </w:r>
    <w:r w:rsidRPr="001E1B8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881D" w14:textId="7808BB5D" w:rsidR="0036308C" w:rsidRDefault="0036308C" w:rsidP="00894DDD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 w:rsidR="007B6B28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64BF" w14:textId="77777777" w:rsidR="0036308C" w:rsidRDefault="0036308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B9FCB" w14:textId="77777777" w:rsidR="00D56B22" w:rsidRDefault="00D56B22">
      <w:pPr>
        <w:spacing w:after="0" w:line="240" w:lineRule="auto"/>
      </w:pPr>
      <w:r>
        <w:separator/>
      </w:r>
    </w:p>
  </w:footnote>
  <w:footnote w:type="continuationSeparator" w:id="0">
    <w:p w14:paraId="54CF9AD1" w14:textId="77777777" w:rsidR="00D56B22" w:rsidRDefault="00D56B22">
      <w:pPr>
        <w:spacing w:after="0" w:line="240" w:lineRule="auto"/>
      </w:pPr>
      <w:r>
        <w:continuationSeparator/>
      </w:r>
    </w:p>
  </w:footnote>
  <w:footnote w:id="1">
    <w:p w14:paraId="4F242A35" w14:textId="4A22F222" w:rsidR="0036308C" w:rsidRPr="008C4301" w:rsidRDefault="0036308C" w:rsidP="0017604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0" w:hanging="284"/>
        <w:jc w:val="left"/>
        <w:rPr>
          <w:sz w:val="20"/>
          <w:szCs w:val="20"/>
        </w:rPr>
      </w:pPr>
      <w:r w:rsidRPr="008C4301">
        <w:rPr>
          <w:rStyle w:val="Odkaznapoznmkupodiarou"/>
          <w:szCs w:val="20"/>
        </w:rPr>
        <w:t>1</w:t>
      </w:r>
      <w:r w:rsidR="008C4301">
        <w:rPr>
          <w:rStyle w:val="Odkaznapoznmkupodiarou"/>
          <w:szCs w:val="20"/>
        </w:rPr>
        <w:tab/>
      </w:r>
      <w:r w:rsidRPr="008C4301">
        <w:rPr>
          <w:sz w:val="20"/>
          <w:szCs w:val="20"/>
        </w:rPr>
        <w:t xml:space="preserve">Uviesť študijný program, resp. študijné programy, pre ktoré sa majú doplniť noví členovia odborovej komisie. </w:t>
      </w:r>
    </w:p>
  </w:footnote>
  <w:footnote w:id="2">
    <w:p w14:paraId="1DF6356E" w14:textId="48DCC1EB" w:rsidR="0036308C" w:rsidRPr="008C4301" w:rsidRDefault="0036308C" w:rsidP="0017604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right="0" w:firstLine="0"/>
        <w:jc w:val="left"/>
        <w:rPr>
          <w:sz w:val="20"/>
          <w:szCs w:val="20"/>
        </w:rPr>
      </w:pPr>
      <w:r w:rsidRPr="008C4301">
        <w:rPr>
          <w:rStyle w:val="Odkaznapoznmkupodiarou"/>
          <w:szCs w:val="20"/>
        </w:rPr>
        <w:t>2</w:t>
      </w:r>
      <w:r w:rsidR="008C4301">
        <w:rPr>
          <w:szCs w:val="20"/>
        </w:rPr>
        <w:tab/>
      </w:r>
      <w:r w:rsidRPr="008C4301">
        <w:rPr>
          <w:sz w:val="20"/>
          <w:szCs w:val="20"/>
        </w:rPr>
        <w:t>Uviesť jednu z možností.</w:t>
      </w:r>
    </w:p>
  </w:footnote>
  <w:footnote w:id="3">
    <w:p w14:paraId="50FEB5FF" w14:textId="44450CF1" w:rsidR="0036308C" w:rsidRPr="00176043" w:rsidRDefault="0036308C" w:rsidP="009D61E2">
      <w:pPr>
        <w:pStyle w:val="Textpoznmkypodiarou"/>
        <w:tabs>
          <w:tab w:val="left" w:pos="284"/>
        </w:tabs>
        <w:ind w:left="284" w:hanging="284"/>
      </w:pPr>
      <w:r w:rsidRPr="000C7A6E">
        <w:rPr>
          <w:rStyle w:val="Odkaznapoznmkupodiarou"/>
          <w:sz w:val="24"/>
        </w:rPr>
        <w:footnoteRef/>
      </w:r>
      <w:r w:rsidR="000C7A6E">
        <w:tab/>
      </w:r>
      <w:r w:rsidRPr="00176043">
        <w:t>Uviesť študijný program, resp. študijné programy, pre ktoré sa majú doplniť noví členovia odborovej komisie.</w:t>
      </w:r>
    </w:p>
  </w:footnote>
  <w:footnote w:id="4">
    <w:p w14:paraId="52C8A021" w14:textId="4D0F2A71" w:rsidR="0036308C" w:rsidRPr="00176043" w:rsidRDefault="0036308C" w:rsidP="000C7A6E">
      <w:pPr>
        <w:pStyle w:val="Textpoznmkypodiarou"/>
        <w:tabs>
          <w:tab w:val="left" w:pos="284"/>
        </w:tabs>
        <w:ind w:left="284" w:hanging="284"/>
      </w:pPr>
      <w:r w:rsidRPr="000C7A6E">
        <w:rPr>
          <w:rStyle w:val="Odkaznapoznmkupodiarou"/>
          <w:sz w:val="24"/>
        </w:rPr>
        <w:footnoteRef/>
      </w:r>
      <w:r w:rsidR="000C7A6E">
        <w:tab/>
      </w:r>
      <w:r w:rsidRPr="00176043">
        <w:t>Pri kombinácii dvoch študijných odborov uviesť samostatne navrhovaných členov pre jednotlivé študijné odbory.</w:t>
      </w:r>
    </w:p>
  </w:footnote>
  <w:footnote w:id="5">
    <w:p w14:paraId="50045F17" w14:textId="38BA7952" w:rsidR="0036308C" w:rsidRPr="00176043" w:rsidRDefault="0036308C" w:rsidP="00312C02">
      <w:pPr>
        <w:pStyle w:val="Textpoznmkypodiarou"/>
        <w:tabs>
          <w:tab w:val="left" w:pos="284"/>
        </w:tabs>
        <w:ind w:firstLine="0"/>
      </w:pPr>
      <w:r w:rsidRPr="000C7A6E">
        <w:rPr>
          <w:rStyle w:val="Odkaznapoznmkupodiarou"/>
          <w:sz w:val="24"/>
        </w:rPr>
        <w:footnoteRef/>
      </w:r>
      <w:r w:rsidR="000C7A6E">
        <w:tab/>
      </w:r>
      <w:r w:rsidRPr="00176043">
        <w:t>Vyplní sa a podpíše po schválení vo Vedeckej rade S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A950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3D700E43" wp14:editId="0EE00293">
          <wp:simplePos x="0" y="0"/>
          <wp:positionH relativeFrom="page">
            <wp:posOffset>68580</wp:posOffset>
          </wp:positionH>
          <wp:positionV relativeFrom="page">
            <wp:posOffset>22225</wp:posOffset>
          </wp:positionV>
          <wp:extent cx="2162175" cy="81915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F240" w14:textId="77777777" w:rsidR="0036308C" w:rsidRPr="0080064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42CF79E6" wp14:editId="23ECCADC">
          <wp:simplePos x="0" y="0"/>
          <wp:positionH relativeFrom="page">
            <wp:posOffset>78105</wp:posOffset>
          </wp:positionH>
          <wp:positionV relativeFrom="page">
            <wp:posOffset>73660</wp:posOffset>
          </wp:positionV>
          <wp:extent cx="2162175" cy="81915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740DD" w14:textId="77777777" w:rsidR="0036308C" w:rsidRPr="0080064C" w:rsidRDefault="0036308C" w:rsidP="0080064C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E32F" w14:textId="77777777" w:rsidR="0036308C" w:rsidRDefault="0036308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656"/>
    <w:multiLevelType w:val="multilevel"/>
    <w:tmpl w:val="78F85E9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51232BB"/>
    <w:multiLevelType w:val="multilevel"/>
    <w:tmpl w:val="E00609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04421D4"/>
    <w:multiLevelType w:val="multilevel"/>
    <w:tmpl w:val="084EEF8A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C3601BF"/>
    <w:multiLevelType w:val="multilevel"/>
    <w:tmpl w:val="702A6788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FC865C1"/>
    <w:multiLevelType w:val="multilevel"/>
    <w:tmpl w:val="E9CA915E"/>
    <w:lvl w:ilvl="0">
      <w:start w:val="1"/>
      <w:numFmt w:val="decimal"/>
      <w:lvlText w:val="%1."/>
      <w:lvlJc w:val="left"/>
      <w:pPr>
        <w:ind w:left="528" w:hanging="5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2" w:hanging="12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2" w:hanging="19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 w:hanging="2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 w:hanging="343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 w:hanging="415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 w:hanging="48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 w:hanging="55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 w:hanging="63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2432367"/>
    <w:multiLevelType w:val="multilevel"/>
    <w:tmpl w:val="B6A68A9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2DE5BCB"/>
    <w:multiLevelType w:val="multilevel"/>
    <w:tmpl w:val="6FCEC53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AC05238"/>
    <w:multiLevelType w:val="multilevel"/>
    <w:tmpl w:val="E0E8CD5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D815794"/>
    <w:multiLevelType w:val="multilevel"/>
    <w:tmpl w:val="405A49EE"/>
    <w:lvl w:ilvl="0">
      <w:start w:val="1"/>
      <w:numFmt w:val="lowerLetter"/>
      <w:lvlText w:val="%1)"/>
      <w:lvlJc w:val="left"/>
      <w:pPr>
        <w:ind w:left="2513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33" w:hanging="360"/>
      </w:pPr>
    </w:lvl>
    <w:lvl w:ilvl="2">
      <w:start w:val="1"/>
      <w:numFmt w:val="lowerRoman"/>
      <w:lvlText w:val="%3."/>
      <w:lvlJc w:val="right"/>
      <w:pPr>
        <w:ind w:left="3953" w:hanging="180"/>
      </w:pPr>
    </w:lvl>
    <w:lvl w:ilvl="3">
      <w:start w:val="1"/>
      <w:numFmt w:val="decimal"/>
      <w:lvlText w:val="%4."/>
      <w:lvlJc w:val="left"/>
      <w:pPr>
        <w:ind w:left="4673" w:hanging="360"/>
      </w:pPr>
    </w:lvl>
    <w:lvl w:ilvl="4">
      <w:start w:val="1"/>
      <w:numFmt w:val="lowerLetter"/>
      <w:lvlText w:val="%5."/>
      <w:lvlJc w:val="left"/>
      <w:pPr>
        <w:ind w:left="5393" w:hanging="360"/>
      </w:pPr>
    </w:lvl>
    <w:lvl w:ilvl="5">
      <w:start w:val="1"/>
      <w:numFmt w:val="lowerRoman"/>
      <w:lvlText w:val="%6."/>
      <w:lvlJc w:val="right"/>
      <w:pPr>
        <w:ind w:left="6113" w:hanging="180"/>
      </w:pPr>
    </w:lvl>
    <w:lvl w:ilvl="6">
      <w:start w:val="1"/>
      <w:numFmt w:val="decimal"/>
      <w:lvlText w:val="%7."/>
      <w:lvlJc w:val="left"/>
      <w:pPr>
        <w:ind w:left="6833" w:hanging="360"/>
      </w:pPr>
    </w:lvl>
    <w:lvl w:ilvl="7">
      <w:start w:val="1"/>
      <w:numFmt w:val="lowerLetter"/>
      <w:lvlText w:val="%8."/>
      <w:lvlJc w:val="left"/>
      <w:pPr>
        <w:ind w:left="7553" w:hanging="360"/>
      </w:pPr>
    </w:lvl>
    <w:lvl w:ilvl="8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35943545"/>
    <w:multiLevelType w:val="multilevel"/>
    <w:tmpl w:val="C38A3B1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35DC7D1C"/>
    <w:multiLevelType w:val="multilevel"/>
    <w:tmpl w:val="D19C0A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36AF096F"/>
    <w:multiLevelType w:val="multilevel"/>
    <w:tmpl w:val="6E3A2A2A"/>
    <w:lvl w:ilvl="0">
      <w:start w:val="1"/>
      <w:numFmt w:val="decimal"/>
      <w:lvlText w:val="%1."/>
      <w:lvlJc w:val="left"/>
      <w:pPr>
        <w:ind w:left="461" w:hanging="461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DD1438D"/>
    <w:multiLevelType w:val="hybridMultilevel"/>
    <w:tmpl w:val="9588FFC2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1457"/>
    <w:multiLevelType w:val="multilevel"/>
    <w:tmpl w:val="04A21E0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5" w:hanging="13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5" w:hanging="21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5" w:hanging="28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5" w:hanging="354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5" w:hanging="426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5" w:hanging="49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5" w:hanging="5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5" w:hanging="6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766694B"/>
    <w:multiLevelType w:val="multilevel"/>
    <w:tmpl w:val="7E12F026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D3B0E8C"/>
    <w:multiLevelType w:val="hybridMultilevel"/>
    <w:tmpl w:val="6526FB06"/>
    <w:lvl w:ilvl="0" w:tplc="041B000F">
      <w:start w:val="1"/>
      <w:numFmt w:val="decimal"/>
      <w:lvlText w:val="%1."/>
      <w:lvlJc w:val="left"/>
      <w:pPr>
        <w:ind w:left="1010" w:hanging="360"/>
      </w:pPr>
    </w:lvl>
    <w:lvl w:ilvl="1" w:tplc="041B0019" w:tentative="1">
      <w:start w:val="1"/>
      <w:numFmt w:val="lowerLetter"/>
      <w:lvlText w:val="%2."/>
      <w:lvlJc w:val="left"/>
      <w:pPr>
        <w:ind w:left="1730" w:hanging="360"/>
      </w:pPr>
    </w:lvl>
    <w:lvl w:ilvl="2" w:tplc="041B001B" w:tentative="1">
      <w:start w:val="1"/>
      <w:numFmt w:val="lowerRoman"/>
      <w:lvlText w:val="%3."/>
      <w:lvlJc w:val="right"/>
      <w:pPr>
        <w:ind w:left="2450" w:hanging="180"/>
      </w:pPr>
    </w:lvl>
    <w:lvl w:ilvl="3" w:tplc="041B000F" w:tentative="1">
      <w:start w:val="1"/>
      <w:numFmt w:val="decimal"/>
      <w:lvlText w:val="%4."/>
      <w:lvlJc w:val="left"/>
      <w:pPr>
        <w:ind w:left="3170" w:hanging="360"/>
      </w:pPr>
    </w:lvl>
    <w:lvl w:ilvl="4" w:tplc="041B0019" w:tentative="1">
      <w:start w:val="1"/>
      <w:numFmt w:val="lowerLetter"/>
      <w:lvlText w:val="%5."/>
      <w:lvlJc w:val="left"/>
      <w:pPr>
        <w:ind w:left="3890" w:hanging="360"/>
      </w:pPr>
    </w:lvl>
    <w:lvl w:ilvl="5" w:tplc="041B001B" w:tentative="1">
      <w:start w:val="1"/>
      <w:numFmt w:val="lowerRoman"/>
      <w:lvlText w:val="%6."/>
      <w:lvlJc w:val="right"/>
      <w:pPr>
        <w:ind w:left="4610" w:hanging="180"/>
      </w:pPr>
    </w:lvl>
    <w:lvl w:ilvl="6" w:tplc="041B000F" w:tentative="1">
      <w:start w:val="1"/>
      <w:numFmt w:val="decimal"/>
      <w:lvlText w:val="%7."/>
      <w:lvlJc w:val="left"/>
      <w:pPr>
        <w:ind w:left="5330" w:hanging="360"/>
      </w:pPr>
    </w:lvl>
    <w:lvl w:ilvl="7" w:tplc="041B0019" w:tentative="1">
      <w:start w:val="1"/>
      <w:numFmt w:val="lowerLetter"/>
      <w:lvlText w:val="%8."/>
      <w:lvlJc w:val="left"/>
      <w:pPr>
        <w:ind w:left="6050" w:hanging="360"/>
      </w:pPr>
    </w:lvl>
    <w:lvl w:ilvl="8" w:tplc="041B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4F582706"/>
    <w:multiLevelType w:val="hybridMultilevel"/>
    <w:tmpl w:val="8DA6A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45F6"/>
    <w:multiLevelType w:val="hybridMultilevel"/>
    <w:tmpl w:val="3D7080E6"/>
    <w:lvl w:ilvl="0" w:tplc="EE747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749A"/>
    <w:multiLevelType w:val="multilevel"/>
    <w:tmpl w:val="324CF62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B9B760C"/>
    <w:multiLevelType w:val="hybridMultilevel"/>
    <w:tmpl w:val="F1AAC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18F"/>
    <w:multiLevelType w:val="hybridMultilevel"/>
    <w:tmpl w:val="95DE0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448D"/>
    <w:multiLevelType w:val="hybridMultilevel"/>
    <w:tmpl w:val="FD3A50FE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21"/>
  </w:num>
  <w:num w:numId="17">
    <w:abstractNumId w:val="12"/>
  </w:num>
  <w:num w:numId="18">
    <w:abstractNumId w:val="16"/>
  </w:num>
  <w:num w:numId="19">
    <w:abstractNumId w:val="19"/>
  </w:num>
  <w:num w:numId="20">
    <w:abstractNumId w:val="15"/>
  </w:num>
  <w:num w:numId="21">
    <w:abstractNumId w:val="20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kova">
    <w15:presenceInfo w15:providerId="None" w15:userId="Michel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bS0MLQwNDAzNDVV0lEKTi0uzszPAykwqQUAWFtE7ywAAAA="/>
  </w:docVars>
  <w:rsids>
    <w:rsidRoot w:val="002C4BE9"/>
    <w:rsid w:val="000026DD"/>
    <w:rsid w:val="0000309E"/>
    <w:rsid w:val="0000747A"/>
    <w:rsid w:val="000131B3"/>
    <w:rsid w:val="00026772"/>
    <w:rsid w:val="00027761"/>
    <w:rsid w:val="00031869"/>
    <w:rsid w:val="0003491F"/>
    <w:rsid w:val="00037E9C"/>
    <w:rsid w:val="00040036"/>
    <w:rsid w:val="000423BB"/>
    <w:rsid w:val="00042E76"/>
    <w:rsid w:val="00043018"/>
    <w:rsid w:val="00062B97"/>
    <w:rsid w:val="000664D3"/>
    <w:rsid w:val="00067E25"/>
    <w:rsid w:val="00072DDE"/>
    <w:rsid w:val="00073003"/>
    <w:rsid w:val="000813C2"/>
    <w:rsid w:val="0008451D"/>
    <w:rsid w:val="0008559E"/>
    <w:rsid w:val="00086168"/>
    <w:rsid w:val="000957D9"/>
    <w:rsid w:val="000970EB"/>
    <w:rsid w:val="000A29BF"/>
    <w:rsid w:val="000A2CA9"/>
    <w:rsid w:val="000C6E4C"/>
    <w:rsid w:val="000C7A6E"/>
    <w:rsid w:val="000D03C7"/>
    <w:rsid w:val="000D685A"/>
    <w:rsid w:val="000E4D2C"/>
    <w:rsid w:val="000F041F"/>
    <w:rsid w:val="000F6DFA"/>
    <w:rsid w:val="000F749B"/>
    <w:rsid w:val="00114A70"/>
    <w:rsid w:val="001304D6"/>
    <w:rsid w:val="001323DB"/>
    <w:rsid w:val="001458E0"/>
    <w:rsid w:val="00147E72"/>
    <w:rsid w:val="00150D53"/>
    <w:rsid w:val="001524B0"/>
    <w:rsid w:val="0015592A"/>
    <w:rsid w:val="001700AF"/>
    <w:rsid w:val="00173CAA"/>
    <w:rsid w:val="00174B2A"/>
    <w:rsid w:val="00176043"/>
    <w:rsid w:val="00180E40"/>
    <w:rsid w:val="00190F96"/>
    <w:rsid w:val="00194829"/>
    <w:rsid w:val="001958C6"/>
    <w:rsid w:val="00196A15"/>
    <w:rsid w:val="001B1647"/>
    <w:rsid w:val="001D0A9D"/>
    <w:rsid w:val="001D46FD"/>
    <w:rsid w:val="001E1B82"/>
    <w:rsid w:val="001E2C24"/>
    <w:rsid w:val="00205A95"/>
    <w:rsid w:val="00205B87"/>
    <w:rsid w:val="0020785F"/>
    <w:rsid w:val="00215FAA"/>
    <w:rsid w:val="0021690C"/>
    <w:rsid w:val="00236252"/>
    <w:rsid w:val="00236832"/>
    <w:rsid w:val="002430DF"/>
    <w:rsid w:val="0025458A"/>
    <w:rsid w:val="0025697F"/>
    <w:rsid w:val="00263488"/>
    <w:rsid w:val="0028294E"/>
    <w:rsid w:val="00283181"/>
    <w:rsid w:val="002A35FA"/>
    <w:rsid w:val="002B632F"/>
    <w:rsid w:val="002B7FB5"/>
    <w:rsid w:val="002C4BE9"/>
    <w:rsid w:val="002C4EFA"/>
    <w:rsid w:val="002E0E14"/>
    <w:rsid w:val="00301692"/>
    <w:rsid w:val="00312C02"/>
    <w:rsid w:val="0031730E"/>
    <w:rsid w:val="00320AA3"/>
    <w:rsid w:val="003239C5"/>
    <w:rsid w:val="003258C5"/>
    <w:rsid w:val="00334FEB"/>
    <w:rsid w:val="00335AA4"/>
    <w:rsid w:val="003413A3"/>
    <w:rsid w:val="0036308C"/>
    <w:rsid w:val="00364AC0"/>
    <w:rsid w:val="00371D1A"/>
    <w:rsid w:val="00377C41"/>
    <w:rsid w:val="00385AF5"/>
    <w:rsid w:val="00393D4B"/>
    <w:rsid w:val="003969A5"/>
    <w:rsid w:val="003A0981"/>
    <w:rsid w:val="003C10CB"/>
    <w:rsid w:val="003C5793"/>
    <w:rsid w:val="003C79BC"/>
    <w:rsid w:val="003D6D89"/>
    <w:rsid w:val="003E6794"/>
    <w:rsid w:val="003F0993"/>
    <w:rsid w:val="003F53E3"/>
    <w:rsid w:val="004029B2"/>
    <w:rsid w:val="00404504"/>
    <w:rsid w:val="004062DD"/>
    <w:rsid w:val="00421471"/>
    <w:rsid w:val="00421A31"/>
    <w:rsid w:val="00423185"/>
    <w:rsid w:val="00425922"/>
    <w:rsid w:val="00430F07"/>
    <w:rsid w:val="00431139"/>
    <w:rsid w:val="00432349"/>
    <w:rsid w:val="00433DE8"/>
    <w:rsid w:val="00444862"/>
    <w:rsid w:val="00451C84"/>
    <w:rsid w:val="004570E5"/>
    <w:rsid w:val="0046077E"/>
    <w:rsid w:val="00471F53"/>
    <w:rsid w:val="00472B69"/>
    <w:rsid w:val="004838DB"/>
    <w:rsid w:val="00492947"/>
    <w:rsid w:val="004A24B4"/>
    <w:rsid w:val="004A3ECC"/>
    <w:rsid w:val="004A4173"/>
    <w:rsid w:val="004A6BBC"/>
    <w:rsid w:val="004A6F7F"/>
    <w:rsid w:val="004B6750"/>
    <w:rsid w:val="004C06FC"/>
    <w:rsid w:val="004C6452"/>
    <w:rsid w:val="004D143B"/>
    <w:rsid w:val="004D2691"/>
    <w:rsid w:val="004D48F9"/>
    <w:rsid w:val="004E0448"/>
    <w:rsid w:val="004E044D"/>
    <w:rsid w:val="004E2ED4"/>
    <w:rsid w:val="004E4486"/>
    <w:rsid w:val="004F1170"/>
    <w:rsid w:val="004F3D33"/>
    <w:rsid w:val="005027FC"/>
    <w:rsid w:val="005033FB"/>
    <w:rsid w:val="00507493"/>
    <w:rsid w:val="00511FBC"/>
    <w:rsid w:val="005151C2"/>
    <w:rsid w:val="00522798"/>
    <w:rsid w:val="0052393D"/>
    <w:rsid w:val="00527964"/>
    <w:rsid w:val="00542E36"/>
    <w:rsid w:val="00553ABE"/>
    <w:rsid w:val="00560CBF"/>
    <w:rsid w:val="00575E20"/>
    <w:rsid w:val="00582118"/>
    <w:rsid w:val="00585BDF"/>
    <w:rsid w:val="005877C8"/>
    <w:rsid w:val="00590FD0"/>
    <w:rsid w:val="005922D9"/>
    <w:rsid w:val="005947B9"/>
    <w:rsid w:val="005A13EB"/>
    <w:rsid w:val="005A2857"/>
    <w:rsid w:val="005B00E3"/>
    <w:rsid w:val="005B1739"/>
    <w:rsid w:val="005D0CAA"/>
    <w:rsid w:val="005D166B"/>
    <w:rsid w:val="005D2FC7"/>
    <w:rsid w:val="005D51C8"/>
    <w:rsid w:val="005D6837"/>
    <w:rsid w:val="005D7C68"/>
    <w:rsid w:val="005E7C56"/>
    <w:rsid w:val="005F1BAD"/>
    <w:rsid w:val="005F4B4B"/>
    <w:rsid w:val="005F55F9"/>
    <w:rsid w:val="00604233"/>
    <w:rsid w:val="00606E91"/>
    <w:rsid w:val="0061337D"/>
    <w:rsid w:val="00616A2B"/>
    <w:rsid w:val="00623354"/>
    <w:rsid w:val="006255D6"/>
    <w:rsid w:val="00636A1F"/>
    <w:rsid w:val="00640224"/>
    <w:rsid w:val="00643233"/>
    <w:rsid w:val="00645F24"/>
    <w:rsid w:val="00654C7C"/>
    <w:rsid w:val="00663768"/>
    <w:rsid w:val="006748BD"/>
    <w:rsid w:val="006754A3"/>
    <w:rsid w:val="00680713"/>
    <w:rsid w:val="0069304E"/>
    <w:rsid w:val="00696C39"/>
    <w:rsid w:val="006972F8"/>
    <w:rsid w:val="006A3BC3"/>
    <w:rsid w:val="006A423C"/>
    <w:rsid w:val="006C134C"/>
    <w:rsid w:val="006C2034"/>
    <w:rsid w:val="006C68D3"/>
    <w:rsid w:val="006C7C3E"/>
    <w:rsid w:val="006D1D38"/>
    <w:rsid w:val="006D1DBE"/>
    <w:rsid w:val="006D3A9A"/>
    <w:rsid w:val="006D7D45"/>
    <w:rsid w:val="006E4154"/>
    <w:rsid w:val="006F181F"/>
    <w:rsid w:val="006F2EBF"/>
    <w:rsid w:val="006F41C8"/>
    <w:rsid w:val="006F56ED"/>
    <w:rsid w:val="00701DB6"/>
    <w:rsid w:val="0070596C"/>
    <w:rsid w:val="00714848"/>
    <w:rsid w:val="00716EC0"/>
    <w:rsid w:val="007539C0"/>
    <w:rsid w:val="0075648F"/>
    <w:rsid w:val="0076193E"/>
    <w:rsid w:val="00764349"/>
    <w:rsid w:val="0076540D"/>
    <w:rsid w:val="0076563B"/>
    <w:rsid w:val="0076569F"/>
    <w:rsid w:val="00770DA1"/>
    <w:rsid w:val="0077129E"/>
    <w:rsid w:val="00782E68"/>
    <w:rsid w:val="007878D4"/>
    <w:rsid w:val="00792B72"/>
    <w:rsid w:val="00795CC4"/>
    <w:rsid w:val="007A6896"/>
    <w:rsid w:val="007B141F"/>
    <w:rsid w:val="007B1870"/>
    <w:rsid w:val="007B6B28"/>
    <w:rsid w:val="007C52B2"/>
    <w:rsid w:val="007D24BE"/>
    <w:rsid w:val="007D600E"/>
    <w:rsid w:val="007E5BBB"/>
    <w:rsid w:val="007F0F0A"/>
    <w:rsid w:val="007F15CC"/>
    <w:rsid w:val="007F256F"/>
    <w:rsid w:val="007F3296"/>
    <w:rsid w:val="007F6254"/>
    <w:rsid w:val="0080064C"/>
    <w:rsid w:val="00804453"/>
    <w:rsid w:val="0081235D"/>
    <w:rsid w:val="008130D1"/>
    <w:rsid w:val="00815A31"/>
    <w:rsid w:val="008311F5"/>
    <w:rsid w:val="00843587"/>
    <w:rsid w:val="00846590"/>
    <w:rsid w:val="00853E26"/>
    <w:rsid w:val="00865197"/>
    <w:rsid w:val="00871470"/>
    <w:rsid w:val="00875D3A"/>
    <w:rsid w:val="00876B67"/>
    <w:rsid w:val="00877E1B"/>
    <w:rsid w:val="0088176D"/>
    <w:rsid w:val="00886CCF"/>
    <w:rsid w:val="00887D5D"/>
    <w:rsid w:val="00894DDD"/>
    <w:rsid w:val="00896343"/>
    <w:rsid w:val="008A1E16"/>
    <w:rsid w:val="008B46D1"/>
    <w:rsid w:val="008B4F39"/>
    <w:rsid w:val="008B6008"/>
    <w:rsid w:val="008C4301"/>
    <w:rsid w:val="008D1E20"/>
    <w:rsid w:val="008F3DB8"/>
    <w:rsid w:val="008F5483"/>
    <w:rsid w:val="009065C9"/>
    <w:rsid w:val="00910057"/>
    <w:rsid w:val="0091404F"/>
    <w:rsid w:val="0092438C"/>
    <w:rsid w:val="009318A1"/>
    <w:rsid w:val="00943379"/>
    <w:rsid w:val="00947B16"/>
    <w:rsid w:val="00953806"/>
    <w:rsid w:val="0096213B"/>
    <w:rsid w:val="0096353F"/>
    <w:rsid w:val="00965D69"/>
    <w:rsid w:val="00967859"/>
    <w:rsid w:val="00975087"/>
    <w:rsid w:val="00981DFC"/>
    <w:rsid w:val="009847CB"/>
    <w:rsid w:val="00985495"/>
    <w:rsid w:val="00990D7A"/>
    <w:rsid w:val="009920FA"/>
    <w:rsid w:val="009932E8"/>
    <w:rsid w:val="009951A3"/>
    <w:rsid w:val="009A11DC"/>
    <w:rsid w:val="009B0D50"/>
    <w:rsid w:val="009B2DCD"/>
    <w:rsid w:val="009B3218"/>
    <w:rsid w:val="009B346F"/>
    <w:rsid w:val="009B37C4"/>
    <w:rsid w:val="009B5F0C"/>
    <w:rsid w:val="009C473E"/>
    <w:rsid w:val="009D0CD2"/>
    <w:rsid w:val="009D224B"/>
    <w:rsid w:val="009D61E2"/>
    <w:rsid w:val="009D75A0"/>
    <w:rsid w:val="009E3457"/>
    <w:rsid w:val="009E6798"/>
    <w:rsid w:val="009E7764"/>
    <w:rsid w:val="009F1601"/>
    <w:rsid w:val="009F652E"/>
    <w:rsid w:val="00A11F08"/>
    <w:rsid w:val="00A1762B"/>
    <w:rsid w:val="00A17718"/>
    <w:rsid w:val="00A264EE"/>
    <w:rsid w:val="00A26854"/>
    <w:rsid w:val="00A27637"/>
    <w:rsid w:val="00A4369A"/>
    <w:rsid w:val="00A502BD"/>
    <w:rsid w:val="00A52002"/>
    <w:rsid w:val="00A52614"/>
    <w:rsid w:val="00A72F6D"/>
    <w:rsid w:val="00A770CA"/>
    <w:rsid w:val="00A95662"/>
    <w:rsid w:val="00A963E7"/>
    <w:rsid w:val="00A97512"/>
    <w:rsid w:val="00A97EC2"/>
    <w:rsid w:val="00AB6809"/>
    <w:rsid w:val="00AC10DB"/>
    <w:rsid w:val="00AC1106"/>
    <w:rsid w:val="00AD24EB"/>
    <w:rsid w:val="00AE54AE"/>
    <w:rsid w:val="00AE569C"/>
    <w:rsid w:val="00AF1E00"/>
    <w:rsid w:val="00AF38AE"/>
    <w:rsid w:val="00AF3E33"/>
    <w:rsid w:val="00AF67B2"/>
    <w:rsid w:val="00AF6A49"/>
    <w:rsid w:val="00B16E58"/>
    <w:rsid w:val="00B20070"/>
    <w:rsid w:val="00B275BB"/>
    <w:rsid w:val="00B3454D"/>
    <w:rsid w:val="00B34801"/>
    <w:rsid w:val="00B407B0"/>
    <w:rsid w:val="00B437E3"/>
    <w:rsid w:val="00B475EF"/>
    <w:rsid w:val="00B61905"/>
    <w:rsid w:val="00B62859"/>
    <w:rsid w:val="00B74DCC"/>
    <w:rsid w:val="00B75D8C"/>
    <w:rsid w:val="00B827F9"/>
    <w:rsid w:val="00B84106"/>
    <w:rsid w:val="00B91434"/>
    <w:rsid w:val="00B95198"/>
    <w:rsid w:val="00B95FBD"/>
    <w:rsid w:val="00BA12E6"/>
    <w:rsid w:val="00BA4871"/>
    <w:rsid w:val="00BA5BDE"/>
    <w:rsid w:val="00BA651D"/>
    <w:rsid w:val="00BB262E"/>
    <w:rsid w:val="00BC4CF9"/>
    <w:rsid w:val="00BD3FC0"/>
    <w:rsid w:val="00BE4EB4"/>
    <w:rsid w:val="00BF5E7C"/>
    <w:rsid w:val="00C0108E"/>
    <w:rsid w:val="00C0128B"/>
    <w:rsid w:val="00C01364"/>
    <w:rsid w:val="00C04E9A"/>
    <w:rsid w:val="00C05DDF"/>
    <w:rsid w:val="00C0601D"/>
    <w:rsid w:val="00C152BE"/>
    <w:rsid w:val="00C169B3"/>
    <w:rsid w:val="00C342EA"/>
    <w:rsid w:val="00C364B2"/>
    <w:rsid w:val="00C56233"/>
    <w:rsid w:val="00C651E4"/>
    <w:rsid w:val="00C84B4E"/>
    <w:rsid w:val="00C86C1B"/>
    <w:rsid w:val="00C91D42"/>
    <w:rsid w:val="00CB04DD"/>
    <w:rsid w:val="00CB3A9E"/>
    <w:rsid w:val="00CB5F97"/>
    <w:rsid w:val="00CC0BA5"/>
    <w:rsid w:val="00CC1D2A"/>
    <w:rsid w:val="00CC400C"/>
    <w:rsid w:val="00CD5921"/>
    <w:rsid w:val="00CD68CE"/>
    <w:rsid w:val="00CD769C"/>
    <w:rsid w:val="00CE6109"/>
    <w:rsid w:val="00CE7C71"/>
    <w:rsid w:val="00CF0FD8"/>
    <w:rsid w:val="00CF1986"/>
    <w:rsid w:val="00CF21B8"/>
    <w:rsid w:val="00CF2A19"/>
    <w:rsid w:val="00CF7A21"/>
    <w:rsid w:val="00D00721"/>
    <w:rsid w:val="00D014BC"/>
    <w:rsid w:val="00D07A05"/>
    <w:rsid w:val="00D122F4"/>
    <w:rsid w:val="00D1427B"/>
    <w:rsid w:val="00D27551"/>
    <w:rsid w:val="00D43482"/>
    <w:rsid w:val="00D5298F"/>
    <w:rsid w:val="00D5301A"/>
    <w:rsid w:val="00D541FF"/>
    <w:rsid w:val="00D56B22"/>
    <w:rsid w:val="00D57F1D"/>
    <w:rsid w:val="00D62532"/>
    <w:rsid w:val="00D6488E"/>
    <w:rsid w:val="00D7327B"/>
    <w:rsid w:val="00D76582"/>
    <w:rsid w:val="00D76E81"/>
    <w:rsid w:val="00D77D03"/>
    <w:rsid w:val="00D80D85"/>
    <w:rsid w:val="00D87698"/>
    <w:rsid w:val="00D9233B"/>
    <w:rsid w:val="00DA3AF7"/>
    <w:rsid w:val="00DA3BD2"/>
    <w:rsid w:val="00DA7106"/>
    <w:rsid w:val="00DB0FEB"/>
    <w:rsid w:val="00DB7DBF"/>
    <w:rsid w:val="00DC29E8"/>
    <w:rsid w:val="00DC53C1"/>
    <w:rsid w:val="00DC7F9A"/>
    <w:rsid w:val="00DD685C"/>
    <w:rsid w:val="00DD69E0"/>
    <w:rsid w:val="00DD6D56"/>
    <w:rsid w:val="00DE6A68"/>
    <w:rsid w:val="00DF0141"/>
    <w:rsid w:val="00DF0AD3"/>
    <w:rsid w:val="00DF3102"/>
    <w:rsid w:val="00DF3ABE"/>
    <w:rsid w:val="00DF68BF"/>
    <w:rsid w:val="00E024FC"/>
    <w:rsid w:val="00E06FB8"/>
    <w:rsid w:val="00E1022B"/>
    <w:rsid w:val="00E1262B"/>
    <w:rsid w:val="00E15D27"/>
    <w:rsid w:val="00E20301"/>
    <w:rsid w:val="00E367A0"/>
    <w:rsid w:val="00E375F9"/>
    <w:rsid w:val="00E44C06"/>
    <w:rsid w:val="00E455B2"/>
    <w:rsid w:val="00E45BD0"/>
    <w:rsid w:val="00E4709E"/>
    <w:rsid w:val="00E4742D"/>
    <w:rsid w:val="00E54093"/>
    <w:rsid w:val="00E57965"/>
    <w:rsid w:val="00E63773"/>
    <w:rsid w:val="00E75BD1"/>
    <w:rsid w:val="00E77340"/>
    <w:rsid w:val="00E907C0"/>
    <w:rsid w:val="00E9536C"/>
    <w:rsid w:val="00EA15AF"/>
    <w:rsid w:val="00EA30A7"/>
    <w:rsid w:val="00EA5675"/>
    <w:rsid w:val="00EA57C9"/>
    <w:rsid w:val="00ED207F"/>
    <w:rsid w:val="00EE6F3F"/>
    <w:rsid w:val="00EF4DCE"/>
    <w:rsid w:val="00EF4F4E"/>
    <w:rsid w:val="00F00943"/>
    <w:rsid w:val="00F06557"/>
    <w:rsid w:val="00F13B12"/>
    <w:rsid w:val="00F164A0"/>
    <w:rsid w:val="00F229B0"/>
    <w:rsid w:val="00F26B23"/>
    <w:rsid w:val="00F317F5"/>
    <w:rsid w:val="00F36C85"/>
    <w:rsid w:val="00F43467"/>
    <w:rsid w:val="00F44D95"/>
    <w:rsid w:val="00F47171"/>
    <w:rsid w:val="00F53720"/>
    <w:rsid w:val="00F670FD"/>
    <w:rsid w:val="00F76527"/>
    <w:rsid w:val="00F76DB7"/>
    <w:rsid w:val="00F77489"/>
    <w:rsid w:val="00F84DD6"/>
    <w:rsid w:val="00F878CA"/>
    <w:rsid w:val="00FA0B23"/>
    <w:rsid w:val="00FA2FF1"/>
    <w:rsid w:val="00FB0557"/>
    <w:rsid w:val="00FB161B"/>
    <w:rsid w:val="00FB18FA"/>
    <w:rsid w:val="00FB3163"/>
    <w:rsid w:val="00FD16C0"/>
    <w:rsid w:val="00FE295D"/>
    <w:rsid w:val="00FE2ADD"/>
    <w:rsid w:val="00FE495D"/>
    <w:rsid w:val="00FF3620"/>
    <w:rsid w:val="00FF482B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FDB3"/>
  <w15:docId w15:val="{37444C99-B74B-40AB-BF5C-FD76A7E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>
      <w:pPr>
        <w:spacing w:after="180" w:line="283" w:lineRule="auto"/>
        <w:ind w:right="109" w:firstLine="29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F41C8"/>
    <w:rPr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5" w:line="268" w:lineRule="auto"/>
      <w:ind w:left="10" w:right="4298" w:hanging="10"/>
      <w:jc w:val="center"/>
      <w:outlineLvl w:val="0"/>
    </w:pPr>
    <w:rPr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8" w:lineRule="auto"/>
      <w:ind w:left="10" w:right="4298" w:hanging="10"/>
      <w:jc w:val="center"/>
      <w:outlineLvl w:val="1"/>
    </w:pPr>
    <w:rPr>
      <w:b/>
      <w:color w:val="000000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7CF"/>
    <w:rPr>
      <w:rFonts w:ascii="Segoe UI" w:eastAsia="Calibri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03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033C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033C"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semiHidden/>
    <w:rsid w:val="005C016F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sid w:val="005C016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453F20"/>
    <w:pPr>
      <w:ind w:left="720"/>
      <w:contextualSpacing/>
    </w:pPr>
  </w:style>
  <w:style w:type="paragraph" w:styleId="Revzia">
    <w:name w:val="Revision"/>
    <w:hidden/>
    <w:uiPriority w:val="99"/>
    <w:semiHidden/>
    <w:rsid w:val="0011134E"/>
    <w:pPr>
      <w:spacing w:after="0" w:line="240" w:lineRule="auto"/>
    </w:pPr>
    <w:rPr>
      <w:color w:val="000000"/>
    </w:rPr>
  </w:style>
  <w:style w:type="paragraph" w:customStyle="1" w:styleId="Default">
    <w:name w:val="Default"/>
    <w:qFormat/>
    <w:rsid w:val="004A4AB3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lang w:val="en-US" w:eastAsia="en-US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Pr>
      <w:b/>
      <w:bCs/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Pr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3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ezriadkovania">
    <w:name w:val="No Spacing"/>
    <w:uiPriority w:val="1"/>
    <w:qFormat/>
    <w:rsid w:val="00582118"/>
    <w:pPr>
      <w:spacing w:after="0" w:line="240" w:lineRule="auto"/>
      <w:ind w:right="0" w:firstLine="0"/>
      <w:jc w:val="left"/>
    </w:pPr>
    <w:rPr>
      <w:rFonts w:eastAsia="Times New Roman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8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064C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0A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1DB6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F15C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F15CC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QpDkhrgHAMD4CxbNiqHwrH6PIQ==">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8C9D27-2169-484F-86CD-63EEAA19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kova@gmail.com</dc:creator>
  <cp:lastModifiedBy>Marianna Michelková</cp:lastModifiedBy>
  <cp:revision>4</cp:revision>
  <dcterms:created xsi:type="dcterms:W3CDTF">2022-06-21T12:27:00Z</dcterms:created>
  <dcterms:modified xsi:type="dcterms:W3CDTF">2022-06-21T12:27:00Z</dcterms:modified>
</cp:coreProperties>
</file>